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09DA" w14:textId="77777777" w:rsidR="008C03C3" w:rsidRDefault="008C03C3"/>
    <w:p w14:paraId="60D1A3D2" w14:textId="77777777" w:rsidR="008C03C3" w:rsidRDefault="008C03C3">
      <w:bookmarkStart w:id="0" w:name="_GoBack"/>
      <w:bookmarkEnd w:id="0"/>
    </w:p>
    <w:p w14:paraId="65868EE5" w14:textId="77777777" w:rsidR="008C03C3" w:rsidRDefault="008C03C3" w:rsidP="008C03C3">
      <w:pPr>
        <w:jc w:val="center"/>
        <w:rPr>
          <w:b/>
          <w:sz w:val="72"/>
        </w:rPr>
      </w:pPr>
      <w:r>
        <w:rPr>
          <w:b/>
          <w:sz w:val="72"/>
        </w:rPr>
        <w:t>PO3DGW_DIGITAL_WATCH</w:t>
      </w:r>
    </w:p>
    <w:p w14:paraId="7624DEB3" w14:textId="77777777" w:rsidR="008C03C3" w:rsidRDefault="008C03C3" w:rsidP="008C03C3">
      <w:pPr>
        <w:jc w:val="center"/>
        <w:rPr>
          <w:b/>
          <w:sz w:val="44"/>
        </w:rPr>
      </w:pPr>
      <w:r>
        <w:rPr>
          <w:b/>
          <w:sz w:val="44"/>
          <w:lang w:val="de-DE"/>
        </w:rPr>
        <w:t>S</w:t>
      </w:r>
      <w:r>
        <w:rPr>
          <w:b/>
          <w:sz w:val="44"/>
        </w:rPr>
        <w:t>RS</w:t>
      </w:r>
    </w:p>
    <w:p w14:paraId="7F806E5D" w14:textId="77777777" w:rsidR="008C03C3" w:rsidRDefault="008C03C3" w:rsidP="008C03C3">
      <w:pPr>
        <w:jc w:val="center"/>
        <w:rPr>
          <w:b/>
          <w:sz w:val="36"/>
        </w:rPr>
      </w:pPr>
    </w:p>
    <w:p w14:paraId="7D16D101" w14:textId="77777777"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Version 0.1</w:t>
      </w:r>
    </w:p>
    <w:p w14:paraId="6F5D10DE" w14:textId="77777777"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14:paraId="605CF814" w14:textId="77777777" w:rsidR="008C03C3" w:rsidRDefault="008C03C3" w:rsidP="008C03C3">
      <w:pPr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97"/>
        <w:gridCol w:w="3598"/>
      </w:tblGrid>
      <w:tr w:rsidR="008C03C3" w14:paraId="49FF4D2F" w14:textId="77777777" w:rsidTr="00117A87">
        <w:tc>
          <w:tcPr>
            <w:tcW w:w="2155" w:type="dxa"/>
          </w:tcPr>
          <w:p w14:paraId="69A5F29A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reated by</w:t>
            </w:r>
          </w:p>
        </w:tc>
        <w:tc>
          <w:tcPr>
            <w:tcW w:w="3597" w:type="dxa"/>
          </w:tcPr>
          <w:p w14:paraId="1E58E7E5" w14:textId="77777777" w:rsidR="008C03C3" w:rsidRPr="008C03C3" w:rsidRDefault="008C03C3" w:rsidP="008C03C3">
            <w:pPr>
              <w:jc w:val="center"/>
              <w:rPr>
                <w:bCs/>
                <w:sz w:val="36"/>
              </w:rPr>
            </w:pPr>
            <w:r w:rsidRPr="008C03C3">
              <w:rPr>
                <w:bCs/>
                <w:sz w:val="28"/>
                <w:szCs w:val="18"/>
              </w:rPr>
              <w:t>Amr Ibrahim</w:t>
            </w:r>
          </w:p>
        </w:tc>
        <w:tc>
          <w:tcPr>
            <w:tcW w:w="3598" w:type="dxa"/>
          </w:tcPr>
          <w:p w14:paraId="53C50FE3" w14:textId="77777777" w:rsidR="008C03C3" w:rsidRPr="008C03C3" w:rsidRDefault="008C03C3" w:rsidP="008C03C3">
            <w:pPr>
              <w:jc w:val="center"/>
              <w:rPr>
                <w:bCs/>
                <w:sz w:val="28"/>
                <w:szCs w:val="18"/>
              </w:rPr>
            </w:pPr>
            <w:r w:rsidRPr="008C03C3">
              <w:rPr>
                <w:bCs/>
                <w:sz w:val="28"/>
                <w:szCs w:val="18"/>
              </w:rPr>
              <w:t>26/01/</w:t>
            </w:r>
            <w:r>
              <w:rPr>
                <w:bCs/>
                <w:sz w:val="28"/>
                <w:szCs w:val="18"/>
              </w:rPr>
              <w:t>20</w:t>
            </w:r>
            <w:r w:rsidRPr="008C03C3">
              <w:rPr>
                <w:bCs/>
                <w:sz w:val="28"/>
                <w:szCs w:val="18"/>
              </w:rPr>
              <w:t>20</w:t>
            </w:r>
          </w:p>
        </w:tc>
      </w:tr>
      <w:tr w:rsidR="008C03C3" w14:paraId="77ADCC28" w14:textId="77777777" w:rsidTr="00AF2A3C">
        <w:tc>
          <w:tcPr>
            <w:tcW w:w="2155" w:type="dxa"/>
          </w:tcPr>
          <w:p w14:paraId="6240D61E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hecked by</w:t>
            </w:r>
          </w:p>
        </w:tc>
        <w:tc>
          <w:tcPr>
            <w:tcW w:w="3597" w:type="dxa"/>
          </w:tcPr>
          <w:p w14:paraId="6C633921" w14:textId="77777777" w:rsidR="008C03C3" w:rsidRDefault="008C03C3" w:rsidP="008C03C3">
            <w:pPr>
              <w:jc w:val="center"/>
              <w:rPr>
                <w:b/>
                <w:sz w:val="36"/>
              </w:rPr>
            </w:pPr>
          </w:p>
        </w:tc>
        <w:tc>
          <w:tcPr>
            <w:tcW w:w="3598" w:type="dxa"/>
          </w:tcPr>
          <w:p w14:paraId="359386F9" w14:textId="77777777" w:rsidR="008C03C3" w:rsidRDefault="008C03C3" w:rsidP="008C03C3">
            <w:pPr>
              <w:jc w:val="center"/>
              <w:rPr>
                <w:b/>
                <w:sz w:val="36"/>
              </w:rPr>
            </w:pPr>
          </w:p>
        </w:tc>
      </w:tr>
      <w:tr w:rsidR="008C03C3" w14:paraId="65002EF7" w14:textId="77777777" w:rsidTr="00EC1E74">
        <w:tc>
          <w:tcPr>
            <w:tcW w:w="2155" w:type="dxa"/>
          </w:tcPr>
          <w:p w14:paraId="617E023B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Reviewed by</w:t>
            </w:r>
          </w:p>
        </w:tc>
        <w:tc>
          <w:tcPr>
            <w:tcW w:w="3597" w:type="dxa"/>
          </w:tcPr>
          <w:p w14:paraId="3A287A42" w14:textId="77777777" w:rsidR="008C03C3" w:rsidRDefault="008C03C3" w:rsidP="008C03C3">
            <w:pPr>
              <w:jc w:val="center"/>
              <w:rPr>
                <w:b/>
                <w:sz w:val="36"/>
              </w:rPr>
            </w:pPr>
          </w:p>
        </w:tc>
        <w:tc>
          <w:tcPr>
            <w:tcW w:w="3598" w:type="dxa"/>
          </w:tcPr>
          <w:p w14:paraId="3DE7143D" w14:textId="77777777" w:rsidR="008C03C3" w:rsidRDefault="008C03C3" w:rsidP="008C03C3">
            <w:pPr>
              <w:jc w:val="center"/>
              <w:rPr>
                <w:b/>
                <w:sz w:val="36"/>
              </w:rPr>
            </w:pPr>
          </w:p>
        </w:tc>
      </w:tr>
    </w:tbl>
    <w:p w14:paraId="5316AC85" w14:textId="77777777" w:rsidR="008C03C3" w:rsidRDefault="008C03C3" w:rsidP="008C03C3">
      <w:pPr>
        <w:jc w:val="center"/>
        <w:rPr>
          <w:b/>
          <w:sz w:val="36"/>
        </w:rPr>
      </w:pPr>
    </w:p>
    <w:p w14:paraId="27E54EA6" w14:textId="77777777" w:rsidR="008C03C3" w:rsidRDefault="008C03C3" w:rsidP="008C03C3">
      <w:pPr>
        <w:jc w:val="center"/>
      </w:pPr>
    </w:p>
    <w:p w14:paraId="2306F219" w14:textId="77777777" w:rsidR="008C03C3" w:rsidRDefault="008C03C3"/>
    <w:p w14:paraId="5C8280F9" w14:textId="77777777" w:rsidR="008C03C3" w:rsidRDefault="008C03C3"/>
    <w:p w14:paraId="159AACC6" w14:textId="77777777" w:rsidR="008C03C3" w:rsidRPr="008C03C3" w:rsidRDefault="008C03C3" w:rsidP="008C03C3">
      <w:pPr>
        <w:jc w:val="center"/>
        <w:rPr>
          <w:sz w:val="36"/>
          <w:szCs w:val="36"/>
        </w:rPr>
      </w:pPr>
      <w:r>
        <w:br w:type="page"/>
      </w:r>
    </w:p>
    <w:p w14:paraId="69E2D303" w14:textId="77777777" w:rsidR="00E7581B" w:rsidRDefault="00E7581B" w:rsidP="00E7581B"/>
    <w:p w14:paraId="3DC604F0" w14:textId="77777777" w:rsidR="00E7581B" w:rsidRDefault="00E7581B" w:rsidP="00E7581B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70B845C6" w14:textId="77777777" w:rsidR="00E7581B" w:rsidRPr="00670381" w:rsidRDefault="00E7581B" w:rsidP="00E7581B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6859ADEB" w14:textId="77777777" w:rsidR="002821BA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61629" w:history="1">
            <w:r w:rsidR="002821BA" w:rsidRPr="00682D18">
              <w:rPr>
                <w:rStyle w:val="Hyperlink"/>
                <w:b/>
                <w:bCs/>
                <w:noProof/>
              </w:rPr>
              <w:t>1 Introduction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29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3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53720D47" w14:textId="77777777" w:rsidR="002821BA" w:rsidRDefault="00DC47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0" w:history="1">
            <w:r w:rsidR="002821BA" w:rsidRPr="00682D18">
              <w:rPr>
                <w:rStyle w:val="Hyperlink"/>
                <w:noProof/>
              </w:rPr>
              <w:t>1.1 Software Features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0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3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59742EC3" w14:textId="77777777" w:rsidR="002821BA" w:rsidRDefault="00DC47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1" w:history="1">
            <w:r w:rsidR="002821BA" w:rsidRPr="00682D18">
              <w:rPr>
                <w:rStyle w:val="Hyperlink"/>
                <w:b/>
                <w:bCs/>
                <w:noProof/>
              </w:rPr>
              <w:t>2 Functional Requirements: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1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4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5932E41A" w14:textId="77777777" w:rsidR="002821BA" w:rsidRDefault="00DC47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2" w:history="1">
            <w:r w:rsidR="002821BA" w:rsidRPr="00682D18">
              <w:rPr>
                <w:rStyle w:val="Hyperlink"/>
                <w:noProof/>
              </w:rPr>
              <w:t>2.1 Display Time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2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4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10659D8E" w14:textId="77777777" w:rsidR="002821BA" w:rsidRDefault="00DC47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3" w:history="1">
            <w:r w:rsidR="002821BA" w:rsidRPr="00682D18">
              <w:rPr>
                <w:rStyle w:val="Hyperlink"/>
                <w:noProof/>
              </w:rPr>
              <w:t>2.2 Adjust Time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3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5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2559F77A" w14:textId="77777777" w:rsidR="002821BA" w:rsidRDefault="00DC47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4" w:history="1">
            <w:r w:rsidR="002821BA" w:rsidRPr="00682D18">
              <w:rPr>
                <w:rStyle w:val="Hyperlink"/>
                <w:noProof/>
              </w:rPr>
              <w:t>2.3 Alarm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4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6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0777C137" w14:textId="77777777" w:rsidR="002821BA" w:rsidRDefault="00DC47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5" w:history="1">
            <w:r w:rsidR="002821BA" w:rsidRPr="00682D18">
              <w:rPr>
                <w:rStyle w:val="Hyperlink"/>
                <w:noProof/>
              </w:rPr>
              <w:t>2.4 Stop Watch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5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8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183C0FCF" w14:textId="77777777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53372DD9" w14:textId="77777777" w:rsidR="00E7581B" w:rsidRDefault="00E7581B" w:rsidP="00E7581B"/>
    <w:p w14:paraId="06E6B9C6" w14:textId="77777777" w:rsidR="00E7581B" w:rsidRDefault="00E7581B" w:rsidP="00E7581B"/>
    <w:p w14:paraId="5C718F89" w14:textId="77777777" w:rsidR="00E7581B" w:rsidRDefault="00E7581B" w:rsidP="00E7581B"/>
    <w:p w14:paraId="0B9C53DD" w14:textId="77777777" w:rsidR="00E7581B" w:rsidRDefault="00E7581B" w:rsidP="00E7581B"/>
    <w:p w14:paraId="0749F7A4" w14:textId="77777777" w:rsidR="00E7581B" w:rsidRDefault="00E7581B" w:rsidP="00E7581B"/>
    <w:p w14:paraId="3BAE0474" w14:textId="77777777" w:rsidR="00E7581B" w:rsidRDefault="00E7581B" w:rsidP="00E7581B"/>
    <w:p w14:paraId="1DEDA09F" w14:textId="77777777" w:rsidR="00E7581B" w:rsidRDefault="00E7581B" w:rsidP="00E7581B"/>
    <w:p w14:paraId="4037BC5E" w14:textId="77777777" w:rsidR="00E7581B" w:rsidRDefault="00E7581B" w:rsidP="00E7581B"/>
    <w:p w14:paraId="35423C5D" w14:textId="77777777" w:rsidR="00E7581B" w:rsidRDefault="00E7581B" w:rsidP="00E7581B"/>
    <w:p w14:paraId="491289EF" w14:textId="77777777" w:rsidR="00E7581B" w:rsidRDefault="00E7581B" w:rsidP="00E7581B"/>
    <w:p w14:paraId="674280F8" w14:textId="77777777" w:rsidR="00E7581B" w:rsidRDefault="00E7581B" w:rsidP="00E7581B"/>
    <w:p w14:paraId="7D5AA08D" w14:textId="77777777" w:rsidR="00E7581B" w:rsidRDefault="00E7581B" w:rsidP="00E7581B"/>
    <w:p w14:paraId="18CE4819" w14:textId="77777777" w:rsidR="00E7581B" w:rsidRDefault="00E7581B" w:rsidP="00E7581B"/>
    <w:p w14:paraId="3CB098C3" w14:textId="77777777" w:rsidR="00E7581B" w:rsidRDefault="00E7581B" w:rsidP="00E7581B"/>
    <w:p w14:paraId="5DE134B9" w14:textId="77777777" w:rsidR="00E7581B" w:rsidRDefault="00E7581B" w:rsidP="00E7581B"/>
    <w:p w14:paraId="23B08CC7" w14:textId="77777777" w:rsidR="00E7581B" w:rsidRDefault="00E7581B" w:rsidP="00E7581B"/>
    <w:p w14:paraId="47157387" w14:textId="77777777" w:rsidR="00E7581B" w:rsidRDefault="00E7581B" w:rsidP="00E7581B"/>
    <w:p w14:paraId="1CFDD597" w14:textId="77777777" w:rsidR="00E7581B" w:rsidRPr="00F31E06" w:rsidRDefault="00E7581B" w:rsidP="00E7581B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1061629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1"/>
      <w:bookmarkEnd w:id="2"/>
      <w:bookmarkEnd w:id="3"/>
      <w:bookmarkEnd w:id="4"/>
    </w:p>
    <w:p w14:paraId="50F7C9A3" w14:textId="77777777" w:rsidR="00E7581B" w:rsidRPr="002821BA" w:rsidRDefault="00E7581B" w:rsidP="00E7581B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is section introduces the software requirements specification (SRS)</w:t>
      </w:r>
      <w:r w:rsidR="002821BA" w:rsidRPr="002821BA">
        <w:rPr>
          <w:rFonts w:asciiTheme="majorHAnsi" w:hAnsiTheme="majorHAnsi" w:cstheme="majorHAnsi"/>
          <w:sz w:val="28"/>
          <w:szCs w:val="28"/>
        </w:rPr>
        <w:t xml:space="preserve"> for the Digital Watch</w:t>
      </w:r>
      <w:r w:rsidRPr="002821BA">
        <w:rPr>
          <w:rFonts w:asciiTheme="majorHAnsi" w:hAnsiTheme="majorHAnsi" w:cstheme="majorHAnsi"/>
          <w:sz w:val="28"/>
          <w:szCs w:val="28"/>
        </w:rPr>
        <w:t>.</w:t>
      </w:r>
    </w:p>
    <w:p w14:paraId="4CFF4C81" w14:textId="77777777" w:rsidR="002821BA" w:rsidRPr="002821BA" w:rsidRDefault="002821BA" w:rsidP="002821BA">
      <w:pPr>
        <w:pStyle w:val="Heading2"/>
        <w:rPr>
          <w:sz w:val="28"/>
          <w:szCs w:val="28"/>
        </w:rPr>
      </w:pPr>
      <w:bookmarkStart w:id="5" w:name="_Toc31061630"/>
      <w:r w:rsidRPr="002821BA">
        <w:rPr>
          <w:sz w:val="28"/>
          <w:szCs w:val="28"/>
        </w:rPr>
        <w:t>1.1 Software Features</w:t>
      </w:r>
      <w:bookmarkEnd w:id="5"/>
      <w:r w:rsidRPr="002821BA">
        <w:rPr>
          <w:sz w:val="28"/>
          <w:szCs w:val="28"/>
        </w:rPr>
        <w:t xml:space="preserve"> </w:t>
      </w:r>
    </w:p>
    <w:p w14:paraId="7926C5FB" w14:textId="77777777" w:rsidR="002821BA" w:rsidRPr="002821BA" w:rsidRDefault="002821BA" w:rsidP="002821BA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e major feature of the digital watch as listed below.</w:t>
      </w:r>
    </w:p>
    <w:p w14:paraId="5F861535" w14:textId="77777777" w:rsid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Display time with 12 AM/PM format.</w:t>
      </w:r>
    </w:p>
    <w:p w14:paraId="35E8892B" w14:textId="77777777" w:rsidR="000E2E59" w:rsidRPr="002821BA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djust time.</w:t>
      </w:r>
    </w:p>
    <w:p w14:paraId="34E2F437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Alarm to set according to user input.</w:t>
      </w:r>
    </w:p>
    <w:p w14:paraId="01BFA14D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Stopwatch (Start, Stop).</w:t>
      </w:r>
    </w:p>
    <w:p w14:paraId="2F9BA6BE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ree buttons to control the system:</w:t>
      </w:r>
    </w:p>
    <w:p w14:paraId="0158A178" w14:textId="77777777"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MODE</w:t>
      </w:r>
    </w:p>
    <w:p w14:paraId="403725ED" w14:textId="77777777"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1</w:t>
      </w:r>
    </w:p>
    <w:p w14:paraId="1EB6CAD2" w14:textId="77777777" w:rsidR="00E7581B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2</w:t>
      </w:r>
    </w:p>
    <w:p w14:paraId="658F916F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FCB438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3EAD468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2E37A5E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0BDA20CC" w14:textId="77777777" w:rsidR="00E7581B" w:rsidRDefault="002821BA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6" w:name="_Toc31061631"/>
      <w:r>
        <w:rPr>
          <w:b/>
          <w:bCs/>
          <w:color w:val="000000" w:themeColor="text1"/>
          <w:sz w:val="48"/>
          <w:szCs w:val="48"/>
        </w:rPr>
        <w:lastRenderedPageBreak/>
        <w:t>2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6"/>
    </w:p>
    <w:tbl>
      <w:tblPr>
        <w:tblStyle w:val="TableGrid"/>
        <w:tblpPr w:leftFromText="180" w:rightFromText="180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1F7663B8" w14:textId="77777777" w:rsidTr="00B46389">
        <w:tc>
          <w:tcPr>
            <w:tcW w:w="1358" w:type="dxa"/>
          </w:tcPr>
          <w:p w14:paraId="4A28F1E0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FD3E7F5" w14:textId="77777777" w:rsidR="00B46389" w:rsidRDefault="00B46389" w:rsidP="00B46389">
            <w:r>
              <w:t>Req_P03DGW_SRS_DisplayTime_001-V01</w:t>
            </w:r>
          </w:p>
        </w:tc>
      </w:tr>
      <w:tr w:rsidR="00B46389" w14:paraId="7534D3D7" w14:textId="77777777" w:rsidTr="00B46389">
        <w:tc>
          <w:tcPr>
            <w:tcW w:w="1358" w:type="dxa"/>
          </w:tcPr>
          <w:p w14:paraId="1BDC48C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CE110AC" w14:textId="77777777" w:rsidR="00B46389" w:rsidRDefault="00B46389" w:rsidP="00B46389">
            <w:bookmarkStart w:id="7" w:name="_Toc30870367"/>
            <w:bookmarkStart w:id="8" w:name="_Toc30876397"/>
            <w:r>
              <w:t>FUNC_PO3_DGW_CYRS_01_V01</w:t>
            </w:r>
            <w:bookmarkEnd w:id="7"/>
            <w:bookmarkEnd w:id="8"/>
          </w:p>
        </w:tc>
        <w:tc>
          <w:tcPr>
            <w:tcW w:w="1194" w:type="dxa"/>
          </w:tcPr>
          <w:p w14:paraId="11498588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4C946D60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56E9FAF7" w14:textId="77777777" w:rsidTr="00B46389">
        <w:tc>
          <w:tcPr>
            <w:tcW w:w="1358" w:type="dxa"/>
          </w:tcPr>
          <w:p w14:paraId="06AFC264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FC11D5E" w14:textId="77777777" w:rsidR="00B46389" w:rsidRPr="00B46389" w:rsidRDefault="00B46389" w:rsidP="00B46389">
            <w:pPr>
              <w:rPr>
                <w:rFonts w:ascii="Calibri" w:hAnsi="Calibri" w:cs="Calibri"/>
                <w:sz w:val="24"/>
                <w:szCs w:val="24"/>
              </w:rPr>
            </w:pPr>
            <w:r w:rsidRPr="00B46389">
              <w:t xml:space="preserve">The software shall enter Display Time mode </w:t>
            </w:r>
            <w:r>
              <w:t>in two cases:</w:t>
            </w:r>
          </w:p>
          <w:p w14:paraId="4E906AFA" w14:textId="77777777" w:rsidR="00B46389" w:rsidRPr="00B46389" w:rsidRDefault="00B46389" w:rsidP="00B463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46389">
              <w:rPr>
                <w:rFonts w:ascii="Calibri" w:hAnsi="Calibri" w:cs="Calibri"/>
                <w:sz w:val="22"/>
                <w:szCs w:val="22"/>
              </w:rPr>
              <w:t>At Initialization</w:t>
            </w:r>
          </w:p>
          <w:p w14:paraId="1564CBC5" w14:textId="77777777" w:rsidR="00B46389" w:rsidRDefault="00B46389" w:rsidP="00B46389">
            <w:pPr>
              <w:pStyle w:val="ListParagraph"/>
              <w:numPr>
                <w:ilvl w:val="0"/>
                <w:numId w:val="3"/>
              </w:numPr>
            </w:pPr>
            <w:r w:rsidRPr="00B46389">
              <w:rPr>
                <w:rFonts w:ascii="Calibri" w:hAnsi="Calibri" w:cs="Calibri"/>
                <w:sz w:val="22"/>
                <w:szCs w:val="22"/>
              </w:rPr>
              <w:t>When (Current mode = Stopwatch mode &amp; MODE button is pressed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694DAA9F" w14:textId="77777777" w:rsidR="00E7581B" w:rsidRDefault="002821BA" w:rsidP="00BC635A">
      <w:pPr>
        <w:pStyle w:val="Heading2"/>
      </w:pPr>
      <w:bookmarkStart w:id="9" w:name="_Toc31061632"/>
      <w:r>
        <w:t>2.</w:t>
      </w:r>
      <w:r w:rsidR="00BC635A">
        <w:t>1</w:t>
      </w:r>
      <w:r w:rsidR="00BC635A" w:rsidRPr="00BC635A">
        <w:t xml:space="preserve"> </w:t>
      </w:r>
      <w:r w:rsidR="00BC635A">
        <w:t>Display Time Mode</w:t>
      </w:r>
      <w:bookmarkEnd w:id="9"/>
      <w:r w:rsidR="00BC635A">
        <w:t xml:space="preserve"> </w:t>
      </w:r>
    </w:p>
    <w:p w14:paraId="63978E3F" w14:textId="77777777" w:rsidR="00B46389" w:rsidRDefault="00B46389" w:rsidP="00B46389"/>
    <w:p w14:paraId="4838E3B9" w14:textId="77777777" w:rsidR="00B46389" w:rsidRDefault="00B46389" w:rsidP="00B4638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24157758" w14:textId="77777777" w:rsidTr="00B46389">
        <w:tc>
          <w:tcPr>
            <w:tcW w:w="1358" w:type="dxa"/>
          </w:tcPr>
          <w:p w14:paraId="49850C12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02CDC8B" w14:textId="77777777" w:rsidR="00B46389" w:rsidRDefault="00B46389" w:rsidP="00B46389">
            <w:r>
              <w:t>Req_P03DGW_SRS_DisplayTime_002-V01</w:t>
            </w:r>
          </w:p>
        </w:tc>
      </w:tr>
      <w:tr w:rsidR="00B46389" w14:paraId="4C9AF150" w14:textId="77777777" w:rsidTr="00B46389">
        <w:tc>
          <w:tcPr>
            <w:tcW w:w="1358" w:type="dxa"/>
          </w:tcPr>
          <w:p w14:paraId="6690434F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7730D75" w14:textId="77777777" w:rsidR="00B46389" w:rsidRDefault="00B46389" w:rsidP="00B46389">
            <w:r>
              <w:t>FUNC_PO3_DGW_CYRS_01_V01</w:t>
            </w:r>
          </w:p>
        </w:tc>
        <w:tc>
          <w:tcPr>
            <w:tcW w:w="1194" w:type="dxa"/>
          </w:tcPr>
          <w:p w14:paraId="23D82097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5670797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7A4830FF" w14:textId="77777777" w:rsidTr="00B46389">
        <w:trPr>
          <w:trHeight w:val="557"/>
        </w:trPr>
        <w:tc>
          <w:tcPr>
            <w:tcW w:w="1358" w:type="dxa"/>
          </w:tcPr>
          <w:p w14:paraId="6F287283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DBDED5E" w14:textId="77777777" w:rsidR="00B46389" w:rsidRPr="00B46389" w:rsidRDefault="00B46389" w:rsidP="00B46389">
            <w:pPr>
              <w:rPr>
                <w:rFonts w:ascii="Calibri" w:hAnsi="Calibri" w:cs="Calibri"/>
              </w:rPr>
            </w:pPr>
            <w:r w:rsidRPr="00B46389">
              <w:rPr>
                <w:rFonts w:ascii="Calibri" w:hAnsi="Calibri" w:cs="Calibri"/>
              </w:rPr>
              <w:t>The softwa</w:t>
            </w:r>
            <w:r>
              <w:rPr>
                <w:rFonts w:ascii="Calibri" w:hAnsi="Calibri" w:cs="Calibri"/>
              </w:rPr>
              <w:t>r</w:t>
            </w:r>
            <w:r w:rsidR="006B5287">
              <w:rPr>
                <w:rFonts w:ascii="Calibri" w:hAnsi="Calibri" w:cs="Calibri"/>
              </w:rPr>
              <w:t>e shall display the time on LCD in</w:t>
            </w:r>
            <w:r w:rsidRPr="00B46389">
              <w:rPr>
                <w:rFonts w:ascii="Calibri" w:hAnsi="Calibri" w:cs="Calibri"/>
              </w:rPr>
              <w:t xml:space="preserve"> HH:MM:SS AM/PM format.</w:t>
            </w:r>
          </w:p>
        </w:tc>
      </w:tr>
    </w:tbl>
    <w:p w14:paraId="3E8C9E99" w14:textId="77777777" w:rsidR="00E77B35" w:rsidRDefault="00E77B35" w:rsidP="00E77B35"/>
    <w:p w14:paraId="33AD2614" w14:textId="77777777" w:rsidR="00E77B35" w:rsidRDefault="00E77B35" w:rsidP="00E77B35"/>
    <w:p w14:paraId="149AA695" w14:textId="77777777" w:rsidR="00E77B35" w:rsidRDefault="00E77B35" w:rsidP="00E77B35"/>
    <w:p w14:paraId="0BF56964" w14:textId="77777777" w:rsidR="00E77B35" w:rsidRDefault="00E77B35" w:rsidP="00E77B35"/>
    <w:p w14:paraId="60D8CAD6" w14:textId="77777777" w:rsidR="00E77B35" w:rsidRDefault="00E77B35" w:rsidP="00E77B35"/>
    <w:p w14:paraId="77EA65B4" w14:textId="77777777" w:rsidR="00E77B35" w:rsidRDefault="00E77B35" w:rsidP="00E77B35"/>
    <w:p w14:paraId="764CB528" w14:textId="77777777" w:rsidR="00E77B35" w:rsidRDefault="00E77B35" w:rsidP="00E77B35"/>
    <w:p w14:paraId="77CEA8A7" w14:textId="77777777" w:rsidR="00E77B35" w:rsidRDefault="00E77B35" w:rsidP="00E77B35"/>
    <w:p w14:paraId="4E2908E0" w14:textId="77777777" w:rsidR="00E77B35" w:rsidRDefault="00E77B35" w:rsidP="00E77B35"/>
    <w:p w14:paraId="17465D1B" w14:textId="77777777" w:rsidR="00E77B35" w:rsidRDefault="00E77B35" w:rsidP="00E77B35"/>
    <w:p w14:paraId="016EA596" w14:textId="77777777" w:rsidR="00E77B35" w:rsidRDefault="00E77B35" w:rsidP="00E77B35"/>
    <w:p w14:paraId="0CD317A1" w14:textId="77777777" w:rsidR="00E77B35" w:rsidRDefault="00E77B35" w:rsidP="00E77B35"/>
    <w:p w14:paraId="193E2E72" w14:textId="77777777" w:rsidR="00E77B35" w:rsidRDefault="00E77B35" w:rsidP="00E77B35"/>
    <w:p w14:paraId="018877D0" w14:textId="77777777" w:rsidR="00E77B35" w:rsidRDefault="00E77B35" w:rsidP="00E77B35"/>
    <w:p w14:paraId="6B691EB8" w14:textId="77777777" w:rsidR="00E77B35" w:rsidRDefault="00E77B35" w:rsidP="00E77B35"/>
    <w:p w14:paraId="3ACC6B39" w14:textId="77777777" w:rsidR="00E77B35" w:rsidRDefault="00E77B35" w:rsidP="00E77B35"/>
    <w:p w14:paraId="4F3A4665" w14:textId="77777777" w:rsidR="00E77B35" w:rsidRDefault="00E77B35" w:rsidP="00E77B35"/>
    <w:p w14:paraId="09AB5E9F" w14:textId="77777777" w:rsidR="006B5287" w:rsidRDefault="002821BA" w:rsidP="006B5287">
      <w:pPr>
        <w:pStyle w:val="Heading2"/>
      </w:pPr>
      <w:bookmarkStart w:id="10" w:name="_Toc31061633"/>
      <w:r>
        <w:lastRenderedPageBreak/>
        <w:t>2</w:t>
      </w:r>
      <w:r w:rsidR="006B5287">
        <w:t>.2 Adjust Time Mode</w:t>
      </w:r>
      <w:bookmarkEnd w:id="10"/>
      <w:r w:rsidR="006B5287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6B5287" w14:paraId="1372C005" w14:textId="77777777" w:rsidTr="001800BB">
        <w:tc>
          <w:tcPr>
            <w:tcW w:w="1358" w:type="dxa"/>
          </w:tcPr>
          <w:p w14:paraId="0E59A9A5" w14:textId="77777777" w:rsidR="006B5287" w:rsidRPr="008C03C3" w:rsidRDefault="006B5287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0CDD50B" w14:textId="77777777" w:rsidR="006B5287" w:rsidRDefault="006B5287" w:rsidP="001800BB">
            <w:r>
              <w:t>Req_P03DGW_SRS_AdjustTime_001-V01</w:t>
            </w:r>
          </w:p>
        </w:tc>
      </w:tr>
      <w:tr w:rsidR="006B5287" w14:paraId="0450CA1B" w14:textId="77777777" w:rsidTr="001800BB">
        <w:tc>
          <w:tcPr>
            <w:tcW w:w="1358" w:type="dxa"/>
          </w:tcPr>
          <w:p w14:paraId="343D3C0F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C35E6CA" w14:textId="77777777" w:rsidR="006B5287" w:rsidRDefault="006B5287" w:rsidP="001800BB">
            <w:r>
              <w:t>FUNC_PO3_DGW_CYRS_02_V01</w:t>
            </w:r>
          </w:p>
        </w:tc>
        <w:tc>
          <w:tcPr>
            <w:tcW w:w="1194" w:type="dxa"/>
          </w:tcPr>
          <w:p w14:paraId="2AE396F8" w14:textId="77777777" w:rsidR="006B5287" w:rsidRPr="008C03C3" w:rsidRDefault="006B5287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8237BC9" w14:textId="77777777" w:rsidR="006B5287" w:rsidRDefault="005143F6" w:rsidP="001800BB">
            <w:r>
              <w:t>I</w:t>
            </w:r>
            <w:r w:rsidR="006B5287">
              <w:t>TD</w:t>
            </w:r>
          </w:p>
        </w:tc>
      </w:tr>
      <w:tr w:rsidR="006B5287" w14:paraId="4159682F" w14:textId="77777777" w:rsidTr="001800BB">
        <w:trPr>
          <w:trHeight w:val="557"/>
        </w:trPr>
        <w:tc>
          <w:tcPr>
            <w:tcW w:w="1358" w:type="dxa"/>
          </w:tcPr>
          <w:p w14:paraId="2A66197E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9ECCCA5" w14:textId="77777777" w:rsidR="006B5287" w:rsidRPr="006B5287" w:rsidRDefault="006B5287" w:rsidP="006B5287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minutes) the software shall:</w:t>
            </w:r>
          </w:p>
          <w:p w14:paraId="7C738F8F" w14:textId="77777777" w:rsidR="006B5287" w:rsidRPr="006B5287" w:rsidRDefault="006B5287" w:rsidP="006B5287">
            <w:pPr>
              <w:rPr>
                <w:rFonts w:cstheme="minorHAnsi"/>
              </w:rPr>
            </w:pPr>
          </w:p>
          <w:p w14:paraId="785754EF" w14:textId="77777777" w:rsidR="006B5287" w:rsidRDefault="006B5287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, so the minutes digits will start blinking to indicate that it can be modified using FUNC2 button.</w:t>
            </w:r>
          </w:p>
          <w:p w14:paraId="49625BEB" w14:textId="77777777" w:rsidR="00E327A1" w:rsidRDefault="00E327A1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utes by 1.</w:t>
            </w:r>
          </w:p>
          <w:p w14:paraId="5D6D3364" w14:textId="77777777" w:rsidR="00E327A1" w:rsidRPr="006B5287" w:rsidRDefault="00E327A1" w:rsidP="00E327A1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1DFE9949" w14:textId="77777777" w:rsidR="006B5287" w:rsidRDefault="006B5287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0001570D" w14:textId="77777777" w:rsidTr="001800BB">
        <w:tc>
          <w:tcPr>
            <w:tcW w:w="1358" w:type="dxa"/>
          </w:tcPr>
          <w:p w14:paraId="4B4B4090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0F8B340" w14:textId="77777777" w:rsidR="00E327A1" w:rsidRDefault="00E327A1" w:rsidP="001800BB">
            <w:r>
              <w:t>Req_P03DGW_SRS_AdjustTime_002-V01</w:t>
            </w:r>
          </w:p>
        </w:tc>
      </w:tr>
      <w:tr w:rsidR="00E327A1" w14:paraId="624455CB" w14:textId="77777777" w:rsidTr="001800BB">
        <w:tc>
          <w:tcPr>
            <w:tcW w:w="1358" w:type="dxa"/>
          </w:tcPr>
          <w:p w14:paraId="4E75350F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1816828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5C85707D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63960D4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69932828" w14:textId="77777777" w:rsidTr="001800BB">
        <w:trPr>
          <w:trHeight w:val="557"/>
        </w:trPr>
        <w:tc>
          <w:tcPr>
            <w:tcW w:w="1358" w:type="dxa"/>
          </w:tcPr>
          <w:p w14:paraId="729C3019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CEE29BD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07C41ED7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09DFD63B" w14:textId="77777777" w:rsidR="00E327A1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, so the hours</w:t>
            </w: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14:paraId="6B2A4AC8" w14:textId="77777777" w:rsidR="00E327A1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y 1.</w:t>
            </w:r>
          </w:p>
          <w:p w14:paraId="5083C115" w14:textId="77777777" w:rsidR="00E327A1" w:rsidRPr="006B5287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hours digits &gt; 12, the SW will reset the digits to 00.</w:t>
            </w:r>
          </w:p>
        </w:tc>
      </w:tr>
    </w:tbl>
    <w:p w14:paraId="4D786517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16E6123C" w14:textId="77777777" w:rsidTr="001800BB">
        <w:tc>
          <w:tcPr>
            <w:tcW w:w="1358" w:type="dxa"/>
          </w:tcPr>
          <w:p w14:paraId="1ECB060A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DB36993" w14:textId="77777777" w:rsidR="00E327A1" w:rsidRDefault="00E327A1" w:rsidP="001800BB">
            <w:r>
              <w:t>Req_P03DGW_SRS_Adjust</w:t>
            </w:r>
            <w:r w:rsidR="00E77B35">
              <w:t>Time_003</w:t>
            </w:r>
            <w:r>
              <w:t>-V01</w:t>
            </w:r>
          </w:p>
        </w:tc>
      </w:tr>
      <w:tr w:rsidR="00E327A1" w14:paraId="3F96CCAC" w14:textId="77777777" w:rsidTr="001800BB">
        <w:tc>
          <w:tcPr>
            <w:tcW w:w="1358" w:type="dxa"/>
          </w:tcPr>
          <w:p w14:paraId="13563595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D5247EE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089E5526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D3544A2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08A64D15" w14:textId="77777777" w:rsidTr="001800BB">
        <w:trPr>
          <w:trHeight w:val="557"/>
        </w:trPr>
        <w:tc>
          <w:tcPr>
            <w:tcW w:w="1358" w:type="dxa"/>
          </w:tcPr>
          <w:p w14:paraId="1736C9D0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BE8F68C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 w:rsidR="00E77B35"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2347255D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7B7125B7" w14:textId="77777777" w:rsidR="00E327A1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utton once, so the formats </w:t>
            </w: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will start blinking to indicate that it can be modified using FUNC2 button.</w:t>
            </w:r>
          </w:p>
          <w:p w14:paraId="3EC0E1E1" w14:textId="77777777" w:rsidR="00E77B35" w:rsidRPr="00E77B35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will change the format.</w:t>
            </w:r>
          </w:p>
        </w:tc>
      </w:tr>
    </w:tbl>
    <w:p w14:paraId="6EE7D805" w14:textId="77777777" w:rsidR="00E327A1" w:rsidRDefault="00E327A1" w:rsidP="006B5287"/>
    <w:p w14:paraId="4F573D43" w14:textId="77777777" w:rsidR="00E77B35" w:rsidRDefault="00E77B35" w:rsidP="006B5287"/>
    <w:p w14:paraId="60D62082" w14:textId="77777777" w:rsidR="00E77B35" w:rsidRDefault="00E77B35" w:rsidP="006B5287"/>
    <w:p w14:paraId="11AA0E05" w14:textId="77777777" w:rsidR="00E77B35" w:rsidRDefault="00E77B35" w:rsidP="006B5287"/>
    <w:p w14:paraId="43E893C8" w14:textId="77777777" w:rsidR="00276AEA" w:rsidRDefault="00276AEA" w:rsidP="00175505">
      <w:pPr>
        <w:pStyle w:val="Heading2"/>
      </w:pPr>
      <w:bookmarkStart w:id="11" w:name="_Toc31061634"/>
    </w:p>
    <w:p w14:paraId="4C7A41D0" w14:textId="77777777" w:rsidR="00E77B35" w:rsidRDefault="002821BA" w:rsidP="00175505">
      <w:pPr>
        <w:pStyle w:val="Heading2"/>
      </w:pPr>
      <w:r>
        <w:t>2</w:t>
      </w:r>
      <w:r w:rsidR="00E77B35">
        <w:t>.3 Alarm Mode</w:t>
      </w:r>
      <w:bookmarkEnd w:id="11"/>
      <w:r w:rsidR="00E77B35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173F5997" w14:textId="77777777" w:rsidTr="001800BB">
        <w:tc>
          <w:tcPr>
            <w:tcW w:w="1358" w:type="dxa"/>
          </w:tcPr>
          <w:p w14:paraId="093BA075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F875E74" w14:textId="77777777" w:rsidR="00E77B35" w:rsidRDefault="00E77B35" w:rsidP="001800BB">
            <w:r>
              <w:t>Req_P03DGW_SRS_AlarmMode_001-V01</w:t>
            </w:r>
          </w:p>
        </w:tc>
      </w:tr>
      <w:tr w:rsidR="00E77B35" w14:paraId="042122C0" w14:textId="77777777" w:rsidTr="001800BB">
        <w:tc>
          <w:tcPr>
            <w:tcW w:w="1358" w:type="dxa"/>
          </w:tcPr>
          <w:p w14:paraId="745CBA56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4657632" w14:textId="77777777" w:rsidR="00E77B35" w:rsidRDefault="00E77B35" w:rsidP="001800BB">
            <w:r>
              <w:t>FUNC_PO3_DGW_CYRS_03_V01</w:t>
            </w:r>
          </w:p>
        </w:tc>
        <w:tc>
          <w:tcPr>
            <w:tcW w:w="1194" w:type="dxa"/>
          </w:tcPr>
          <w:p w14:paraId="637426DE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A03F028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0D7ECF59" w14:textId="77777777" w:rsidTr="001800BB">
        <w:trPr>
          <w:trHeight w:val="557"/>
        </w:trPr>
        <w:tc>
          <w:tcPr>
            <w:tcW w:w="1358" w:type="dxa"/>
          </w:tcPr>
          <w:p w14:paraId="063EC8BD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992" w:type="dxa"/>
            <w:gridSpan w:val="3"/>
          </w:tcPr>
          <w:p w14:paraId="31A7BBD9" w14:textId="77777777" w:rsidR="00175505" w:rsidRDefault="00175505" w:rsidP="001800BB">
            <w:pPr>
              <w:spacing w:after="160" w:line="259" w:lineRule="auto"/>
            </w:pPr>
            <w:r>
              <w:t>The software shall enter</w:t>
            </w:r>
            <w:r w:rsidRPr="008E161A">
              <w:t xml:space="preserve"> Alarm </w:t>
            </w:r>
            <w:r>
              <w:t>mode:</w:t>
            </w:r>
          </w:p>
          <w:p w14:paraId="0ADE4EB9" w14:textId="77777777" w:rsidR="00E77B35" w:rsidRPr="00E77B35" w:rsidRDefault="00175505" w:rsidP="001800BB">
            <w:pPr>
              <w:spacing w:after="160" w:line="259" w:lineRule="auto"/>
            </w:pPr>
            <w:r>
              <w:t>- when current mode = (Display Time mode &amp;MODE button is pressed).</w:t>
            </w:r>
          </w:p>
        </w:tc>
      </w:tr>
    </w:tbl>
    <w:p w14:paraId="54E54F64" w14:textId="77777777" w:rsidR="00175505" w:rsidRDefault="00175505" w:rsidP="00175505">
      <w:pPr>
        <w:pStyle w:val="Heading2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1AB3D602" w14:textId="77777777" w:rsidTr="001800BB">
        <w:tc>
          <w:tcPr>
            <w:tcW w:w="1358" w:type="dxa"/>
          </w:tcPr>
          <w:p w14:paraId="7C2382CB" w14:textId="77777777" w:rsidR="00175505" w:rsidRPr="008C03C3" w:rsidRDefault="0017550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95DB348" w14:textId="77777777" w:rsidR="00175505" w:rsidRDefault="00175505" w:rsidP="001800BB">
            <w:r>
              <w:t>Req_P03DGW_SRS_AlarmMode_002-V01</w:t>
            </w:r>
          </w:p>
        </w:tc>
      </w:tr>
      <w:tr w:rsidR="00175505" w14:paraId="5DA94A10" w14:textId="77777777" w:rsidTr="001800BB">
        <w:tc>
          <w:tcPr>
            <w:tcW w:w="1358" w:type="dxa"/>
          </w:tcPr>
          <w:p w14:paraId="0025C028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3495F33" w14:textId="77777777" w:rsidR="00175505" w:rsidRDefault="00175505" w:rsidP="001800BB">
            <w:r>
              <w:t>FUNC_PO3_DGW_CYRS_04_V01</w:t>
            </w:r>
          </w:p>
        </w:tc>
        <w:tc>
          <w:tcPr>
            <w:tcW w:w="1194" w:type="dxa"/>
          </w:tcPr>
          <w:p w14:paraId="70D608DC" w14:textId="77777777" w:rsidR="00175505" w:rsidRPr="008C03C3" w:rsidRDefault="0017550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5E1EC646" w14:textId="77777777" w:rsidR="00175505" w:rsidRDefault="005143F6" w:rsidP="001800BB">
            <w:r>
              <w:t>I</w:t>
            </w:r>
            <w:r w:rsidR="00175505">
              <w:t>TD</w:t>
            </w:r>
          </w:p>
        </w:tc>
      </w:tr>
      <w:tr w:rsidR="00175505" w14:paraId="389E6225" w14:textId="77777777" w:rsidTr="001800BB">
        <w:trPr>
          <w:trHeight w:val="557"/>
        </w:trPr>
        <w:tc>
          <w:tcPr>
            <w:tcW w:w="1358" w:type="dxa"/>
          </w:tcPr>
          <w:p w14:paraId="428B3176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0F55A0D" w14:textId="77777777" w:rsidR="00175505" w:rsidRPr="006B5287" w:rsidRDefault="00175505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minutes) the software shall:</w:t>
            </w:r>
          </w:p>
          <w:p w14:paraId="0F8C8AEE" w14:textId="77777777" w:rsidR="00175505" w:rsidRPr="006B5287" w:rsidRDefault="00175505" w:rsidP="001800BB">
            <w:pPr>
              <w:rPr>
                <w:rFonts w:cstheme="minorHAnsi"/>
              </w:rPr>
            </w:pPr>
          </w:p>
          <w:p w14:paraId="1DBA76A6" w14:textId="77777777" w:rsidR="00175505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, so the minutes digits will start blinking to indicate that it can be modified using FUNC2 button.</w:t>
            </w:r>
          </w:p>
          <w:p w14:paraId="15667BE6" w14:textId="77777777" w:rsidR="00175505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utes by 1.</w:t>
            </w:r>
          </w:p>
          <w:p w14:paraId="17ABE5DF" w14:textId="77777777" w:rsidR="00175505" w:rsidRPr="006B5287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2F27FFE2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641FF9A0" w14:textId="77777777" w:rsidTr="001800BB">
        <w:tc>
          <w:tcPr>
            <w:tcW w:w="1358" w:type="dxa"/>
          </w:tcPr>
          <w:p w14:paraId="2C903DCC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49F7388" w14:textId="77777777" w:rsidR="00175505" w:rsidRDefault="00175505" w:rsidP="00175505">
            <w:r>
              <w:t>Req_P03DGW_SRS_AlarmMode_003-V01</w:t>
            </w:r>
          </w:p>
        </w:tc>
      </w:tr>
      <w:tr w:rsidR="00175505" w14:paraId="10891EF6" w14:textId="77777777" w:rsidTr="001800BB">
        <w:tc>
          <w:tcPr>
            <w:tcW w:w="1358" w:type="dxa"/>
          </w:tcPr>
          <w:p w14:paraId="39B86B6F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2FE41E9" w14:textId="77777777" w:rsidR="00175505" w:rsidRDefault="00175505" w:rsidP="00175505">
            <w:r>
              <w:t>FUNC_PO3_DGW_CYRS_04_V01</w:t>
            </w:r>
          </w:p>
        </w:tc>
        <w:tc>
          <w:tcPr>
            <w:tcW w:w="1194" w:type="dxa"/>
          </w:tcPr>
          <w:p w14:paraId="1F337784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147CBDC6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2CC246BC" w14:textId="77777777" w:rsidTr="001800BB">
        <w:trPr>
          <w:trHeight w:val="557"/>
        </w:trPr>
        <w:tc>
          <w:tcPr>
            <w:tcW w:w="1358" w:type="dxa"/>
          </w:tcPr>
          <w:p w14:paraId="77758886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3036F9E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65DDF2D0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0EB8FD7E" w14:textId="77777777"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, so the hours</w:t>
            </w: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14:paraId="69E17BC6" w14:textId="77777777"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 by 1.</w:t>
            </w:r>
          </w:p>
          <w:p w14:paraId="0A565331" w14:textId="77777777" w:rsidR="00175505" w:rsidRPr="006B5287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hours digits &gt; 12, the SW will reset the digits to 00.</w:t>
            </w:r>
          </w:p>
        </w:tc>
      </w:tr>
    </w:tbl>
    <w:p w14:paraId="34205C29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72FF9765" w14:textId="77777777" w:rsidTr="001800BB">
        <w:tc>
          <w:tcPr>
            <w:tcW w:w="1358" w:type="dxa"/>
          </w:tcPr>
          <w:p w14:paraId="587C5DC5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6263658" w14:textId="77777777" w:rsidR="00175505" w:rsidRDefault="00DF337E" w:rsidP="00175505">
            <w:r>
              <w:t>Req_P03DGW_SRS_AlarmMode_004</w:t>
            </w:r>
            <w:r w:rsidR="00175505">
              <w:t>-V01</w:t>
            </w:r>
          </w:p>
        </w:tc>
      </w:tr>
      <w:tr w:rsidR="00175505" w14:paraId="44C96756" w14:textId="77777777" w:rsidTr="001800BB">
        <w:tc>
          <w:tcPr>
            <w:tcW w:w="1358" w:type="dxa"/>
          </w:tcPr>
          <w:p w14:paraId="525FFE31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7A78B6C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019C7E1D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B9EC3C6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05283CDC" w14:textId="77777777" w:rsidTr="001800BB">
        <w:trPr>
          <w:trHeight w:val="557"/>
        </w:trPr>
        <w:tc>
          <w:tcPr>
            <w:tcW w:w="1358" w:type="dxa"/>
          </w:tcPr>
          <w:p w14:paraId="7D8E1C8A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FE9D337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5858D333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62AB2CC8" w14:textId="77777777"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once, so the formats </w:t>
            </w: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will start blinking to indicate that it can be modified using FUNC2 button.</w:t>
            </w:r>
          </w:p>
          <w:p w14:paraId="5BE1EC04" w14:textId="77777777" w:rsidR="00175505" w:rsidRPr="00E77B3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change the format.</w:t>
            </w:r>
          </w:p>
        </w:tc>
      </w:tr>
    </w:tbl>
    <w:p w14:paraId="73B36A82" w14:textId="77777777" w:rsidR="00175505" w:rsidRDefault="00175505" w:rsidP="00175505"/>
    <w:p w14:paraId="4509EBF8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631EF349" w14:textId="77777777" w:rsidTr="001800BB">
        <w:tc>
          <w:tcPr>
            <w:tcW w:w="1358" w:type="dxa"/>
          </w:tcPr>
          <w:p w14:paraId="28AE74EB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7C81D75" w14:textId="77777777" w:rsidR="00175505" w:rsidRDefault="00DF337E" w:rsidP="00175505">
            <w:r>
              <w:t>Req_P03DGW_SRS_AlarmMode_005</w:t>
            </w:r>
            <w:r w:rsidR="00175505">
              <w:t>-V01</w:t>
            </w:r>
          </w:p>
        </w:tc>
      </w:tr>
      <w:tr w:rsidR="00175505" w14:paraId="1DFDE94D" w14:textId="77777777" w:rsidTr="001800BB">
        <w:tc>
          <w:tcPr>
            <w:tcW w:w="1358" w:type="dxa"/>
          </w:tcPr>
          <w:p w14:paraId="356812EF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4AB2560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64C5C9CF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12DC06CF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785FDC13" w14:textId="77777777" w:rsidTr="001800BB">
        <w:trPr>
          <w:trHeight w:val="557"/>
        </w:trPr>
        <w:tc>
          <w:tcPr>
            <w:tcW w:w="1358" w:type="dxa"/>
          </w:tcPr>
          <w:p w14:paraId="30EBE7FF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992" w:type="dxa"/>
            <w:gridSpan w:val="3"/>
          </w:tcPr>
          <w:p w14:paraId="652FDDE1" w14:textId="77777777" w:rsidR="00175505" w:rsidRPr="00E77B35" w:rsidRDefault="00175505" w:rsidP="00175505">
            <w:pPr>
              <w:spacing w:after="160" w:line="259" w:lineRule="auto"/>
            </w:pPr>
            <w:r>
              <w:t>To Set Alarm, the SW take input from FUNC1 button for a fourth time then enter Display Time Mode.</w:t>
            </w:r>
          </w:p>
        </w:tc>
      </w:tr>
    </w:tbl>
    <w:p w14:paraId="108AAEDB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33A3D" w14:paraId="5524F4B0" w14:textId="77777777" w:rsidTr="00291221">
        <w:tc>
          <w:tcPr>
            <w:tcW w:w="1358" w:type="dxa"/>
          </w:tcPr>
          <w:p w14:paraId="3362B50B" w14:textId="77777777" w:rsidR="00B33A3D" w:rsidRPr="008C03C3" w:rsidRDefault="00B33A3D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CC82449" w14:textId="77777777" w:rsidR="00B33A3D" w:rsidRDefault="00B33A3D" w:rsidP="00291221">
            <w:r>
              <w:t>Req_P03DGW_SRS_AlarmMode_006-V01</w:t>
            </w:r>
          </w:p>
        </w:tc>
      </w:tr>
      <w:tr w:rsidR="00B33A3D" w14:paraId="0FFEF98A" w14:textId="77777777" w:rsidTr="00291221">
        <w:tc>
          <w:tcPr>
            <w:tcW w:w="1358" w:type="dxa"/>
          </w:tcPr>
          <w:p w14:paraId="05CBDAA2" w14:textId="77777777" w:rsidR="00B33A3D" w:rsidRPr="008C03C3" w:rsidRDefault="00B33A3D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88F3265" w14:textId="77777777" w:rsidR="00B33A3D" w:rsidRDefault="00B33A3D" w:rsidP="00291221">
            <w:r>
              <w:t>FUNC_PO3_DGW_CYRS_05_V01</w:t>
            </w:r>
          </w:p>
        </w:tc>
        <w:tc>
          <w:tcPr>
            <w:tcW w:w="1194" w:type="dxa"/>
          </w:tcPr>
          <w:p w14:paraId="288D39B7" w14:textId="77777777" w:rsidR="00B33A3D" w:rsidRPr="008C03C3" w:rsidRDefault="00B33A3D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4CEBE00C" w14:textId="77777777" w:rsidR="00B33A3D" w:rsidRDefault="005143F6" w:rsidP="00291221">
            <w:r>
              <w:t>I</w:t>
            </w:r>
            <w:r w:rsidR="00B33A3D">
              <w:t>TD</w:t>
            </w:r>
          </w:p>
        </w:tc>
      </w:tr>
      <w:tr w:rsidR="00B33A3D" w14:paraId="35A84054" w14:textId="77777777" w:rsidTr="00291221">
        <w:trPr>
          <w:trHeight w:val="557"/>
        </w:trPr>
        <w:tc>
          <w:tcPr>
            <w:tcW w:w="1358" w:type="dxa"/>
          </w:tcPr>
          <w:p w14:paraId="43B7DA0E" w14:textId="77777777" w:rsidR="00B33A3D" w:rsidRPr="008C03C3" w:rsidRDefault="00B33A3D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352A64" w14:textId="77777777" w:rsidR="00B33A3D" w:rsidRPr="00E77B35" w:rsidRDefault="00B33A3D" w:rsidP="00291221">
            <w:pPr>
              <w:spacing w:after="160" w:line="259" w:lineRule="auto"/>
            </w:pPr>
            <w:r w:rsidRPr="00B33A3D">
              <w:t>The software shall enter Stopwatch mode</w:t>
            </w:r>
            <w:r>
              <w:t>:</w:t>
            </w:r>
            <w:r w:rsidRPr="00B33A3D">
              <w:t xml:space="preserve"> when current mode is Alarm mode and</w:t>
            </w:r>
            <w:r>
              <w:t xml:space="preserve"> software take input from MODE button</w:t>
            </w:r>
            <w:r w:rsidRPr="00B33A3D">
              <w:t>.</w:t>
            </w:r>
          </w:p>
        </w:tc>
      </w:tr>
    </w:tbl>
    <w:p w14:paraId="12B8B60D" w14:textId="77777777" w:rsidR="00B33A3D" w:rsidRDefault="00B33A3D" w:rsidP="00175505"/>
    <w:p w14:paraId="532CDAE7" w14:textId="77777777" w:rsidR="00175505" w:rsidRDefault="00175505" w:rsidP="00175505"/>
    <w:p w14:paraId="7AD6A303" w14:textId="77777777" w:rsidR="00175505" w:rsidRDefault="00175505" w:rsidP="00175505"/>
    <w:p w14:paraId="173894CA" w14:textId="77777777" w:rsidR="00DF337E" w:rsidRDefault="00DF337E" w:rsidP="00175505"/>
    <w:p w14:paraId="70B0D608" w14:textId="77777777" w:rsidR="00DF337E" w:rsidRDefault="00DF337E" w:rsidP="00175505"/>
    <w:p w14:paraId="4B0FEA24" w14:textId="77777777" w:rsidR="00DF337E" w:rsidRDefault="00DF337E" w:rsidP="00175505"/>
    <w:p w14:paraId="3C963D05" w14:textId="77777777" w:rsidR="00DF337E" w:rsidRDefault="00DF337E" w:rsidP="00175505"/>
    <w:p w14:paraId="6AAFCFC4" w14:textId="77777777" w:rsidR="00DF337E" w:rsidRDefault="00DF337E" w:rsidP="00175505"/>
    <w:p w14:paraId="75C28211" w14:textId="77777777" w:rsidR="00DF337E" w:rsidRDefault="00DF337E" w:rsidP="00175505"/>
    <w:p w14:paraId="4204CDA5" w14:textId="77777777" w:rsidR="00DF337E" w:rsidRDefault="00DF337E" w:rsidP="00175505"/>
    <w:p w14:paraId="4D521C5D" w14:textId="77777777" w:rsidR="00DF337E" w:rsidRDefault="00DF337E" w:rsidP="00175505"/>
    <w:p w14:paraId="62170B6D" w14:textId="77777777" w:rsidR="00DF337E" w:rsidRDefault="00DF337E" w:rsidP="00175505"/>
    <w:p w14:paraId="291E472A" w14:textId="77777777" w:rsidR="00DF337E" w:rsidRDefault="00DF337E" w:rsidP="00175505"/>
    <w:p w14:paraId="099CE5AF" w14:textId="77777777" w:rsidR="00DF337E" w:rsidRDefault="00DF337E" w:rsidP="00175505"/>
    <w:p w14:paraId="632432BA" w14:textId="77777777" w:rsidR="00DF337E" w:rsidRDefault="00DF337E" w:rsidP="00175505"/>
    <w:p w14:paraId="7EBB06B2" w14:textId="77777777" w:rsidR="00DF337E" w:rsidRDefault="002821BA" w:rsidP="00DF337E">
      <w:pPr>
        <w:pStyle w:val="Heading2"/>
      </w:pPr>
      <w:bookmarkStart w:id="12" w:name="_Toc31061635"/>
      <w:r>
        <w:t>2</w:t>
      </w:r>
      <w:r w:rsidR="00DF337E">
        <w:t>.4 Stop Watch Mode</w:t>
      </w:r>
      <w:bookmarkEnd w:id="12"/>
      <w:r w:rsidR="00DF337E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3E732406" w14:textId="77777777" w:rsidTr="00291221">
        <w:tc>
          <w:tcPr>
            <w:tcW w:w="1358" w:type="dxa"/>
          </w:tcPr>
          <w:p w14:paraId="67FCE7E7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C5971E4" w14:textId="77777777" w:rsidR="00DF337E" w:rsidRDefault="00DF337E" w:rsidP="00291221">
            <w:r>
              <w:t>Req_P03DGW_SRS_StopWatchMode_001-V01</w:t>
            </w:r>
          </w:p>
        </w:tc>
      </w:tr>
      <w:tr w:rsidR="00DF337E" w14:paraId="65F4EC64" w14:textId="77777777" w:rsidTr="00291221">
        <w:tc>
          <w:tcPr>
            <w:tcW w:w="1358" w:type="dxa"/>
          </w:tcPr>
          <w:p w14:paraId="6239DF1B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1310259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3033ED9E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532FA5B5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75AC156F" w14:textId="77777777" w:rsidTr="00291221">
        <w:trPr>
          <w:trHeight w:val="557"/>
        </w:trPr>
        <w:tc>
          <w:tcPr>
            <w:tcW w:w="1358" w:type="dxa"/>
          </w:tcPr>
          <w:p w14:paraId="001D97CA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A54E399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</w:t>
            </w:r>
            <w:r>
              <w:t xml:space="preserve">ware shall enter Stopwatch mode: </w:t>
            </w:r>
            <w:r w:rsidRPr="00DF337E">
              <w:t xml:space="preserve">when current mode is Alarm mode and </w:t>
            </w:r>
            <w:r>
              <w:t>software take input from MODE button</w:t>
            </w:r>
            <w:r w:rsidRPr="00DF337E">
              <w:t>.</w:t>
            </w:r>
          </w:p>
        </w:tc>
      </w:tr>
    </w:tbl>
    <w:p w14:paraId="65BF3C06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66A32944" w14:textId="77777777" w:rsidTr="00291221">
        <w:tc>
          <w:tcPr>
            <w:tcW w:w="1358" w:type="dxa"/>
          </w:tcPr>
          <w:p w14:paraId="746E94B5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514BDE7C" w14:textId="77777777" w:rsidR="00DF337E" w:rsidRDefault="00DF337E" w:rsidP="00291221">
            <w:r>
              <w:t>Req_P03DGW_SRS_StopWatchMode_002-V01</w:t>
            </w:r>
          </w:p>
        </w:tc>
      </w:tr>
      <w:tr w:rsidR="00DF337E" w14:paraId="679E2135" w14:textId="77777777" w:rsidTr="00291221">
        <w:tc>
          <w:tcPr>
            <w:tcW w:w="1358" w:type="dxa"/>
          </w:tcPr>
          <w:p w14:paraId="1C72F6F6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1790C5E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1BDC3330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9A48563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9F87A60" w14:textId="77777777" w:rsidTr="00291221">
        <w:trPr>
          <w:trHeight w:val="557"/>
        </w:trPr>
        <w:tc>
          <w:tcPr>
            <w:tcW w:w="1358" w:type="dxa"/>
          </w:tcPr>
          <w:p w14:paraId="386CE88A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21BA64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ware shall display 00:00:00.</w:t>
            </w:r>
          </w:p>
        </w:tc>
      </w:tr>
    </w:tbl>
    <w:p w14:paraId="0C7B8BDF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397158B" w14:textId="77777777" w:rsidTr="00291221">
        <w:tc>
          <w:tcPr>
            <w:tcW w:w="1358" w:type="dxa"/>
          </w:tcPr>
          <w:p w14:paraId="7AB19910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A49FDB7" w14:textId="77777777" w:rsidR="00DF337E" w:rsidRDefault="00DF337E" w:rsidP="00291221">
            <w:r>
              <w:t>Req_P03DGW_SRS_StopWatchMode_003-V01</w:t>
            </w:r>
          </w:p>
        </w:tc>
      </w:tr>
      <w:tr w:rsidR="00DF337E" w14:paraId="7965142D" w14:textId="77777777" w:rsidTr="00291221">
        <w:tc>
          <w:tcPr>
            <w:tcW w:w="1358" w:type="dxa"/>
          </w:tcPr>
          <w:p w14:paraId="66225AF2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F07F3DE" w14:textId="77777777" w:rsidR="00DF337E" w:rsidRDefault="00DF337E" w:rsidP="00291221">
            <w:r>
              <w:t>FUNC_PO3_DGW_CYRS_07_V01</w:t>
            </w:r>
          </w:p>
        </w:tc>
        <w:tc>
          <w:tcPr>
            <w:tcW w:w="1194" w:type="dxa"/>
          </w:tcPr>
          <w:p w14:paraId="7F237272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DEA87B6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80BFC7D" w14:textId="77777777" w:rsidTr="00291221">
        <w:trPr>
          <w:trHeight w:val="557"/>
        </w:trPr>
        <w:tc>
          <w:tcPr>
            <w:tcW w:w="1358" w:type="dxa"/>
          </w:tcPr>
          <w:p w14:paraId="35C3F1FE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92769A0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 xml:space="preserve">The software shall start counting when </w:t>
            </w:r>
            <w:r>
              <w:t>software take input from FUNC1 button</w:t>
            </w:r>
            <w:r w:rsidRPr="00DF337E">
              <w:t xml:space="preserve"> in Stopwatch mode initial state.</w:t>
            </w:r>
          </w:p>
        </w:tc>
      </w:tr>
    </w:tbl>
    <w:p w14:paraId="3EE20753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2D2D7BB2" w14:textId="77777777" w:rsidTr="00291221">
        <w:tc>
          <w:tcPr>
            <w:tcW w:w="1358" w:type="dxa"/>
          </w:tcPr>
          <w:p w14:paraId="003FD2AC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B81C9F5" w14:textId="77777777" w:rsidR="00DF337E" w:rsidRDefault="00DF337E" w:rsidP="00291221">
            <w:r>
              <w:t>Req_P03DGW_SRS_StopWatchMode_004-V01</w:t>
            </w:r>
          </w:p>
        </w:tc>
      </w:tr>
      <w:tr w:rsidR="00DF337E" w14:paraId="20A29E7A" w14:textId="77777777" w:rsidTr="00291221">
        <w:tc>
          <w:tcPr>
            <w:tcW w:w="1358" w:type="dxa"/>
          </w:tcPr>
          <w:p w14:paraId="44EF2CA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69136CC" w14:textId="77777777" w:rsidR="00DF337E" w:rsidRDefault="00DF337E" w:rsidP="00291221">
            <w:r>
              <w:t>FUNC_PO3_DGW_CYRS_08_V01</w:t>
            </w:r>
          </w:p>
        </w:tc>
        <w:tc>
          <w:tcPr>
            <w:tcW w:w="1194" w:type="dxa"/>
          </w:tcPr>
          <w:p w14:paraId="2BEFFD10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0CC1732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358AB10" w14:textId="77777777" w:rsidTr="00291221">
        <w:trPr>
          <w:trHeight w:val="557"/>
        </w:trPr>
        <w:tc>
          <w:tcPr>
            <w:tcW w:w="1358" w:type="dxa"/>
          </w:tcPr>
          <w:p w14:paraId="19A6627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F1C7F9F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</w:t>
            </w:r>
            <w:r>
              <w:t xml:space="preserve">ftware shall stop counting when software take input from FUNC1 button </w:t>
            </w:r>
            <w:r w:rsidRPr="00DF337E">
              <w:t>in Stopwatch mode running state.</w:t>
            </w:r>
          </w:p>
        </w:tc>
      </w:tr>
    </w:tbl>
    <w:p w14:paraId="1BA75669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0F3F16A3" w14:textId="77777777" w:rsidTr="00291221">
        <w:tc>
          <w:tcPr>
            <w:tcW w:w="1358" w:type="dxa"/>
          </w:tcPr>
          <w:p w14:paraId="7DAACC90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C76A906" w14:textId="77777777" w:rsidR="00DF337E" w:rsidRDefault="00DF337E" w:rsidP="00291221">
            <w:r>
              <w:t>Req_P03DGW_SRS_StopWatchMode_005-V01</w:t>
            </w:r>
          </w:p>
        </w:tc>
      </w:tr>
      <w:tr w:rsidR="00DF337E" w14:paraId="7F2A10C3" w14:textId="77777777" w:rsidTr="00291221">
        <w:tc>
          <w:tcPr>
            <w:tcW w:w="1358" w:type="dxa"/>
          </w:tcPr>
          <w:p w14:paraId="02541B53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FA8E3CA" w14:textId="77777777" w:rsidR="00DF337E" w:rsidRDefault="00DF337E" w:rsidP="00291221">
            <w:r>
              <w:t>FUNC_PO3_DGW_CYRS_09_V01</w:t>
            </w:r>
          </w:p>
        </w:tc>
        <w:tc>
          <w:tcPr>
            <w:tcW w:w="1194" w:type="dxa"/>
          </w:tcPr>
          <w:p w14:paraId="3D37B5C5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1D451B03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7993E8E7" w14:textId="77777777" w:rsidTr="00291221">
        <w:trPr>
          <w:trHeight w:val="557"/>
        </w:trPr>
        <w:tc>
          <w:tcPr>
            <w:tcW w:w="1358" w:type="dxa"/>
          </w:tcPr>
          <w:p w14:paraId="0BD1FE68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2198F1C" w14:textId="77777777" w:rsidR="00DF337E" w:rsidRPr="00E77B35" w:rsidRDefault="00B33A3D" w:rsidP="00291221">
            <w:pPr>
              <w:spacing w:after="160" w:line="259" w:lineRule="auto"/>
            </w:pPr>
            <w:r w:rsidRPr="00B33A3D">
              <w:t xml:space="preserve">The software shall reset counter to 00:00:00 when </w:t>
            </w:r>
            <w:r>
              <w:t xml:space="preserve">software take input from FUNC2 button </w:t>
            </w:r>
            <w:r w:rsidRPr="00B33A3D">
              <w:t>in Stopwatch mode.</w:t>
            </w:r>
          </w:p>
        </w:tc>
      </w:tr>
    </w:tbl>
    <w:p w14:paraId="3A5AEDEA" w14:textId="77777777" w:rsidR="00DF337E" w:rsidRDefault="00DF337E" w:rsidP="00DF337E"/>
    <w:p w14:paraId="4D65F78F" w14:textId="77777777" w:rsidR="00DF337E" w:rsidRDefault="00DF337E"/>
    <w:p w14:paraId="5BD702B6" w14:textId="77777777" w:rsidR="00DF337E" w:rsidRPr="00DF337E" w:rsidRDefault="00DF337E" w:rsidP="00DF337E"/>
    <w:sectPr w:rsidR="00DF337E" w:rsidRPr="00DF33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8B87C" w14:textId="77777777" w:rsidR="00DC4781" w:rsidRDefault="00DC4781" w:rsidP="008C03C3">
      <w:pPr>
        <w:spacing w:after="0" w:line="240" w:lineRule="auto"/>
      </w:pPr>
      <w:r>
        <w:separator/>
      </w:r>
    </w:p>
  </w:endnote>
  <w:endnote w:type="continuationSeparator" w:id="0">
    <w:p w14:paraId="7355CA08" w14:textId="77777777" w:rsidR="00DC4781" w:rsidRDefault="00DC4781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6B10" w14:textId="77777777" w:rsidR="00DC4781" w:rsidRDefault="00DC4781" w:rsidP="008C03C3">
      <w:pPr>
        <w:spacing w:after="0" w:line="240" w:lineRule="auto"/>
      </w:pPr>
      <w:r>
        <w:separator/>
      </w:r>
    </w:p>
  </w:footnote>
  <w:footnote w:type="continuationSeparator" w:id="0">
    <w:p w14:paraId="4F5C4014" w14:textId="77777777" w:rsidR="00DC4781" w:rsidRDefault="00DC4781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8C03C3" w:rsidRPr="004A6195" w14:paraId="7AC19500" w14:textId="77777777" w:rsidTr="001800B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C14D4D5" w14:textId="77777777" w:rsidR="008C03C3" w:rsidRPr="004A6195" w:rsidRDefault="008C03C3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igital Watch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635D4C3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ID: PO3DGW_DIGITALWATCH</w:t>
          </w:r>
          <w:r w:rsidRPr="004A6195">
            <w:rPr>
              <w:color w:val="767171" w:themeColor="background2" w:themeShade="80"/>
            </w:rPr>
            <w:t>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A2FE719" w14:textId="2494D6D7" w:rsidR="008C03C3" w:rsidRPr="004A6195" w:rsidRDefault="008C03C3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</w:t>
          </w:r>
          <w:r w:rsidR="00C66C68">
            <w:rPr>
              <w:color w:val="767171" w:themeColor="background2" w:themeShade="80"/>
            </w:rPr>
            <w:t>0</w:t>
          </w:r>
        </w:p>
      </w:tc>
    </w:tr>
    <w:tr w:rsidR="008C03C3" w:rsidRPr="004A6195" w14:paraId="26865D42" w14:textId="77777777" w:rsidTr="001800B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F7E28EB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5F4AC64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26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0BB47A28" w14:textId="77777777" w:rsidR="008C03C3" w:rsidRDefault="008C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E2E59"/>
    <w:rsid w:val="00175505"/>
    <w:rsid w:val="00276AEA"/>
    <w:rsid w:val="002821BA"/>
    <w:rsid w:val="002826E9"/>
    <w:rsid w:val="005143F6"/>
    <w:rsid w:val="005D407D"/>
    <w:rsid w:val="006B024C"/>
    <w:rsid w:val="006B5287"/>
    <w:rsid w:val="00713108"/>
    <w:rsid w:val="008C03C3"/>
    <w:rsid w:val="00B33A3D"/>
    <w:rsid w:val="00B46389"/>
    <w:rsid w:val="00BC635A"/>
    <w:rsid w:val="00C66C68"/>
    <w:rsid w:val="00CC294A"/>
    <w:rsid w:val="00DC4781"/>
    <w:rsid w:val="00DF337E"/>
    <w:rsid w:val="00E327A1"/>
    <w:rsid w:val="00E7581B"/>
    <w:rsid w:val="00E77B35"/>
    <w:rsid w:val="00E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48F7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B02B-596E-4BE8-95EA-5F480703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m El-Shakafi</cp:lastModifiedBy>
  <cp:revision>10</cp:revision>
  <dcterms:created xsi:type="dcterms:W3CDTF">2020-01-26T16:33:00Z</dcterms:created>
  <dcterms:modified xsi:type="dcterms:W3CDTF">2020-01-29T06:58:00Z</dcterms:modified>
</cp:coreProperties>
</file>